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06B5FF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24E215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A62A5F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585722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0B7A482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D2F845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2F40A7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774163F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22A60A6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Buenos Air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5, 305, 403, 528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6E9C01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607B5F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77FDBCA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C3BEF1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0250590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867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5576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